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ЦИИ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</w:t>
      </w:r>
    </w:p>
    <w:p w:rsidR="009A37FC" w:rsidRPr="00FE531A" w:rsidRDefault="00426312" w:rsidP="00FE53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="009F1B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136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53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136207" w:rsidRDefault="00952F33" w:rsidP="00952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53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36207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136207">
        <w:rPr>
          <w:rFonts w:ascii="Times New Roman" w:eastAsia="Times New Roman" w:hAnsi="Times New Roman" w:cs="Times New Roman"/>
          <w:sz w:val="24"/>
          <w:szCs w:val="24"/>
        </w:rPr>
        <w:t>й не поступало.</w:t>
      </w:r>
    </w:p>
    <w:p w:rsidR="00FE531A" w:rsidRPr="00FE531A" w:rsidRDefault="00332882" w:rsidP="00FE531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31A">
        <w:rPr>
          <w:rFonts w:ascii="Times New Roman" w:hAnsi="Times New Roman" w:cs="Times New Roman"/>
          <w:sz w:val="24"/>
          <w:szCs w:val="24"/>
        </w:rPr>
        <w:t xml:space="preserve">  </w:t>
      </w:r>
      <w:r w:rsidR="00FE531A" w:rsidRPr="00FE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е количество поступивших обращений </w:t>
      </w:r>
    </w:p>
    <w:p w:rsidR="00FE531A" w:rsidRPr="00FE531A" w:rsidRDefault="00FE531A" w:rsidP="00FE531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ю Никитинского сельского поселения </w:t>
      </w:r>
    </w:p>
    <w:p w:rsidR="00FE531A" w:rsidRPr="00FE531A" w:rsidRDefault="00FE531A" w:rsidP="00FE531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1 квартал 2023 года</w:t>
      </w:r>
    </w:p>
    <w:p w:rsidR="00FE531A" w:rsidRPr="00FE531A" w:rsidRDefault="00FE531A" w:rsidP="00FE5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31A">
        <w:rPr>
          <w:rFonts w:ascii="Times New Roman" w:hAnsi="Times New Roman" w:cs="Times New Roman"/>
          <w:sz w:val="24"/>
          <w:szCs w:val="24"/>
        </w:rPr>
        <w:t>Основная тематика обраще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3261"/>
      </w:tblGrid>
      <w:tr w:rsidR="00FE531A" w:rsidRPr="00FE531A" w:rsidTr="00163113">
        <w:trPr>
          <w:trHeight w:val="2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FE531A" w:rsidRPr="00FE531A" w:rsidTr="00163113">
        <w:trPr>
          <w:trHeight w:val="2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землеполь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тро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 и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информации (в том числе благодар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труда и зар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е вопро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в арм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4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е вопро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эконом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, охрана окружающей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163113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531A" w:rsidRPr="00FE531A" w:rsidTr="00FE531A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FE5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A" w:rsidRPr="00FE531A" w:rsidRDefault="00FE531A" w:rsidP="00163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  <w:r w:rsidRPr="00FE531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</w:tr>
    </w:tbl>
    <w:p w:rsidR="00332882" w:rsidRPr="00FE531A" w:rsidRDefault="00332882" w:rsidP="00FE531A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882" w:rsidRPr="00FE531A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FC"/>
    <w:rsid w:val="00003C3C"/>
    <w:rsid w:val="00136207"/>
    <w:rsid w:val="00315718"/>
    <w:rsid w:val="00332882"/>
    <w:rsid w:val="00426312"/>
    <w:rsid w:val="00477855"/>
    <w:rsid w:val="004A4C9D"/>
    <w:rsid w:val="00610CFC"/>
    <w:rsid w:val="006712E5"/>
    <w:rsid w:val="007110D4"/>
    <w:rsid w:val="008039CB"/>
    <w:rsid w:val="00850E59"/>
    <w:rsid w:val="009344A8"/>
    <w:rsid w:val="00952F33"/>
    <w:rsid w:val="009A37FC"/>
    <w:rsid w:val="009A5CD4"/>
    <w:rsid w:val="009F1BB4"/>
    <w:rsid w:val="00A21344"/>
    <w:rsid w:val="00A374B8"/>
    <w:rsid w:val="00AE2CB0"/>
    <w:rsid w:val="00B56143"/>
    <w:rsid w:val="00B97E51"/>
    <w:rsid w:val="00BC52EE"/>
    <w:rsid w:val="00D40DC1"/>
    <w:rsid w:val="00EA2322"/>
    <w:rsid w:val="00F02895"/>
    <w:rsid w:val="00F9352F"/>
    <w:rsid w:val="00F97832"/>
    <w:rsid w:val="00FC4F96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C5CF"/>
  <w15:docId w15:val="{4AA9EE9C-CF82-4CAC-ADB8-854128E9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2117-3793-4C89-A5A7-867014A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9</cp:revision>
  <dcterms:created xsi:type="dcterms:W3CDTF">2018-02-28T08:29:00Z</dcterms:created>
  <dcterms:modified xsi:type="dcterms:W3CDTF">2023-03-31T08:05:00Z</dcterms:modified>
</cp:coreProperties>
</file>